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77E" w:rsidRPr="0041405B" w:rsidRDefault="00C6377E" w:rsidP="00C6377E">
      <w:pPr>
        <w:jc w:val="both"/>
        <w:rPr>
          <w:rFonts w:eastAsia="Arial Unicode MS"/>
          <w:sz w:val="16"/>
          <w:szCs w:val="16"/>
        </w:rPr>
      </w:pPr>
    </w:p>
    <w:p w:rsidR="00C6377E" w:rsidRPr="0041405B" w:rsidRDefault="00C6377E" w:rsidP="00C6377E">
      <w:pPr>
        <w:jc w:val="both"/>
        <w:rPr>
          <w:rFonts w:eastAsia="Arial Unicode MS"/>
          <w:sz w:val="16"/>
          <w:szCs w:val="16"/>
        </w:rPr>
      </w:pPr>
    </w:p>
    <w:p w:rsidR="00C6377E" w:rsidRDefault="00C6377E" w:rsidP="00C6377E">
      <w:pPr>
        <w:jc w:val="both"/>
        <w:rPr>
          <w:rFonts w:eastAsia="Arial Unicode MS"/>
          <w:sz w:val="16"/>
          <w:szCs w:val="16"/>
        </w:rPr>
      </w:pPr>
    </w:p>
    <w:p w:rsidR="0041405B" w:rsidRDefault="0041405B" w:rsidP="00C6377E">
      <w:pPr>
        <w:jc w:val="both"/>
        <w:rPr>
          <w:rFonts w:eastAsia="Arial Unicode MS"/>
          <w:sz w:val="16"/>
          <w:szCs w:val="16"/>
        </w:rPr>
      </w:pPr>
    </w:p>
    <w:p w:rsidR="0041405B" w:rsidRDefault="0041405B" w:rsidP="00C6377E">
      <w:pPr>
        <w:jc w:val="both"/>
        <w:rPr>
          <w:rFonts w:eastAsia="Arial Unicode MS"/>
          <w:sz w:val="16"/>
          <w:szCs w:val="16"/>
        </w:rPr>
      </w:pPr>
    </w:p>
    <w:p w:rsidR="0041405B" w:rsidRDefault="0041405B" w:rsidP="00C6377E">
      <w:pPr>
        <w:jc w:val="both"/>
        <w:rPr>
          <w:rFonts w:eastAsia="Arial Unicode MS"/>
          <w:sz w:val="16"/>
          <w:szCs w:val="16"/>
        </w:rPr>
      </w:pPr>
    </w:p>
    <w:p w:rsidR="0041405B" w:rsidRPr="0041405B" w:rsidRDefault="0041405B" w:rsidP="00C6377E">
      <w:pPr>
        <w:jc w:val="both"/>
        <w:rPr>
          <w:rFonts w:eastAsia="Arial Unicode MS"/>
          <w:sz w:val="16"/>
          <w:szCs w:val="16"/>
        </w:rPr>
      </w:pPr>
    </w:p>
    <w:p w:rsidR="00C6377E" w:rsidRPr="0041405B" w:rsidRDefault="00C6377E" w:rsidP="00C6377E">
      <w:pPr>
        <w:jc w:val="both"/>
        <w:rPr>
          <w:rFonts w:eastAsia="Arial Unicode MS"/>
          <w:sz w:val="16"/>
          <w:szCs w:val="16"/>
        </w:rPr>
      </w:pPr>
    </w:p>
    <w:p w:rsidR="00C6377E" w:rsidRPr="0041405B" w:rsidRDefault="00C6377E" w:rsidP="00C6377E">
      <w:pPr>
        <w:jc w:val="both"/>
        <w:rPr>
          <w:rFonts w:eastAsia="Arial Unicode MS"/>
          <w:sz w:val="16"/>
          <w:szCs w:val="16"/>
        </w:rPr>
      </w:pPr>
    </w:p>
    <w:p w:rsidR="00C6377E" w:rsidRDefault="00C6377E" w:rsidP="00C6377E">
      <w:pPr>
        <w:jc w:val="both"/>
        <w:rPr>
          <w:rFonts w:eastAsia="Arial Unicode MS"/>
          <w:sz w:val="16"/>
          <w:szCs w:val="16"/>
        </w:rPr>
      </w:pPr>
    </w:p>
    <w:p w:rsidR="00444183" w:rsidRPr="0041405B" w:rsidRDefault="00444183" w:rsidP="00C6377E">
      <w:pPr>
        <w:jc w:val="both"/>
        <w:rPr>
          <w:rFonts w:eastAsia="Arial Unicode MS"/>
          <w:sz w:val="16"/>
          <w:szCs w:val="16"/>
        </w:rPr>
      </w:pPr>
      <w:bookmarkStart w:id="0" w:name="_GoBack"/>
      <w:bookmarkEnd w:id="0"/>
    </w:p>
    <w:p w:rsidR="002E13D4" w:rsidRDefault="002E13D4" w:rsidP="00224E6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состав</w:t>
      </w:r>
      <w:r>
        <w:rPr>
          <w:rFonts w:cs="Arial"/>
          <w:lang w:eastAsia="en-US"/>
        </w:rPr>
        <w:t xml:space="preserve"> </w:t>
      </w:r>
      <w:r>
        <w:rPr>
          <w:sz w:val="28"/>
          <w:szCs w:val="28"/>
        </w:rPr>
        <w:t xml:space="preserve">комиссии по землепользованию и </w:t>
      </w:r>
      <w:proofErr w:type="gramStart"/>
      <w:r>
        <w:rPr>
          <w:sz w:val="28"/>
          <w:szCs w:val="28"/>
        </w:rPr>
        <w:t>застройке города</w:t>
      </w:r>
      <w:proofErr w:type="gramEnd"/>
      <w:r>
        <w:rPr>
          <w:sz w:val="28"/>
          <w:szCs w:val="28"/>
        </w:rPr>
        <w:t xml:space="preserve"> Ставрополя, утвержденный постановлением администрации</w:t>
      </w:r>
      <w:r w:rsidR="00C6377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города Ставрополя от 02.08.2011 № 2119</w:t>
      </w:r>
      <w:r w:rsidR="00F230D8">
        <w:rPr>
          <w:sz w:val="28"/>
          <w:szCs w:val="28"/>
        </w:rPr>
        <w:t xml:space="preserve"> «О комиссии по землепользованию</w:t>
      </w:r>
      <w:r w:rsidR="00A51307">
        <w:rPr>
          <w:sz w:val="28"/>
          <w:szCs w:val="28"/>
        </w:rPr>
        <w:t xml:space="preserve">            </w:t>
      </w:r>
      <w:r w:rsidR="00F230D8">
        <w:rPr>
          <w:sz w:val="28"/>
          <w:szCs w:val="28"/>
        </w:rPr>
        <w:t xml:space="preserve"> и застройке города Ставрополя»</w:t>
      </w:r>
    </w:p>
    <w:p w:rsidR="00E846BA" w:rsidRPr="005F142B" w:rsidRDefault="00E846BA" w:rsidP="00E846BA">
      <w:pPr>
        <w:autoSpaceDE w:val="0"/>
        <w:autoSpaceDN w:val="0"/>
        <w:adjustRightInd w:val="0"/>
        <w:jc w:val="both"/>
        <w:rPr>
          <w:lang w:eastAsia="en-US"/>
        </w:rPr>
      </w:pPr>
    </w:p>
    <w:p w:rsidR="002E13D4" w:rsidRDefault="002E13D4" w:rsidP="00D80B1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связи с произошедшими кадровыми изменениями</w:t>
      </w:r>
    </w:p>
    <w:p w:rsidR="004F1A82" w:rsidRPr="005F142B" w:rsidRDefault="004F1A82" w:rsidP="00224E6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2E13D4" w:rsidRDefault="002E13D4" w:rsidP="00224E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B0C33" w:rsidRPr="005F142B" w:rsidRDefault="00FB0C33" w:rsidP="00224E6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53F07" w:rsidRDefault="002E13D4" w:rsidP="00E846BA">
      <w:pPr>
        <w:tabs>
          <w:tab w:val="left" w:pos="993"/>
        </w:tabs>
        <w:ind w:firstLine="708"/>
        <w:jc w:val="both"/>
        <w:rPr>
          <w:rFonts w:cs="Arial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0A4070">
        <w:rPr>
          <w:sz w:val="28"/>
          <w:szCs w:val="28"/>
        </w:rPr>
        <w:tab/>
      </w:r>
      <w:r>
        <w:rPr>
          <w:sz w:val="28"/>
          <w:szCs w:val="28"/>
        </w:rPr>
        <w:t>Внести в состав</w:t>
      </w:r>
      <w:r>
        <w:rPr>
          <w:rFonts w:cs="Arial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комиссии по землепользованию и </w:t>
      </w:r>
      <w:proofErr w:type="gramStart"/>
      <w:r>
        <w:rPr>
          <w:sz w:val="28"/>
          <w:szCs w:val="28"/>
        </w:rPr>
        <w:t>застройке города</w:t>
      </w:r>
      <w:proofErr w:type="gramEnd"/>
      <w:r>
        <w:rPr>
          <w:sz w:val="28"/>
          <w:szCs w:val="28"/>
        </w:rPr>
        <w:t xml:space="preserve"> Ставрополя, утвержденный постановлением администрации </w:t>
      </w:r>
      <w:r w:rsidR="00C6377E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города Ставрополя от 02.08.2011 № 2119 «О комиссии по землепользованию и застройке города Ставрополя» (далее </w:t>
      </w:r>
      <w:r w:rsidR="00E819D3">
        <w:rPr>
          <w:sz w:val="28"/>
          <w:szCs w:val="28"/>
        </w:rPr>
        <w:t>–</w:t>
      </w:r>
      <w:r>
        <w:rPr>
          <w:sz w:val="28"/>
          <w:szCs w:val="28"/>
        </w:rPr>
        <w:t xml:space="preserve"> к</w:t>
      </w:r>
      <w:r w:rsidR="00E819D3">
        <w:rPr>
          <w:sz w:val="28"/>
          <w:szCs w:val="28"/>
        </w:rPr>
        <w:t>о</w:t>
      </w:r>
      <w:r w:rsidR="00892629">
        <w:rPr>
          <w:sz w:val="28"/>
          <w:szCs w:val="28"/>
        </w:rPr>
        <w:t>миссия), следующ</w:t>
      </w:r>
      <w:r w:rsidR="00225EA5">
        <w:rPr>
          <w:sz w:val="28"/>
          <w:szCs w:val="28"/>
        </w:rPr>
        <w:t>ие</w:t>
      </w:r>
      <w:r>
        <w:rPr>
          <w:sz w:val="28"/>
          <w:szCs w:val="28"/>
        </w:rPr>
        <w:t xml:space="preserve"> изменени</w:t>
      </w:r>
      <w:r w:rsidR="00225EA5">
        <w:rPr>
          <w:sz w:val="28"/>
          <w:szCs w:val="28"/>
        </w:rPr>
        <w:t>я</w:t>
      </w:r>
      <w:r>
        <w:rPr>
          <w:rFonts w:cs="Arial"/>
          <w:sz w:val="28"/>
          <w:szCs w:val="28"/>
          <w:lang w:eastAsia="en-US"/>
        </w:rPr>
        <w:t>:</w:t>
      </w:r>
    </w:p>
    <w:p w:rsidR="002E13D4" w:rsidRPr="00851696" w:rsidRDefault="00851696" w:rsidP="00851696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851696">
        <w:rPr>
          <w:rFonts w:cs="Arial"/>
          <w:sz w:val="28"/>
          <w:szCs w:val="28"/>
          <w:lang w:eastAsia="en-US"/>
        </w:rPr>
        <w:t>1)</w:t>
      </w:r>
      <w:r>
        <w:rPr>
          <w:sz w:val="28"/>
          <w:szCs w:val="28"/>
        </w:rPr>
        <w:t xml:space="preserve"> </w:t>
      </w:r>
      <w:r w:rsidR="00F83BEB" w:rsidRPr="00851696">
        <w:rPr>
          <w:sz w:val="28"/>
          <w:szCs w:val="28"/>
        </w:rPr>
        <w:t>в</w:t>
      </w:r>
      <w:r w:rsidR="002E13D4" w:rsidRPr="00851696">
        <w:rPr>
          <w:sz w:val="28"/>
          <w:szCs w:val="28"/>
        </w:rPr>
        <w:t>вести в состав комиссии: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39334F" w:rsidTr="009454BE">
        <w:tc>
          <w:tcPr>
            <w:tcW w:w="3369" w:type="dxa"/>
          </w:tcPr>
          <w:p w:rsidR="0039334F" w:rsidRDefault="00334F81" w:rsidP="00F73D44">
            <w:pPr>
              <w:widowControl w:val="0"/>
              <w:tabs>
                <w:tab w:val="left" w:pos="2835"/>
              </w:tabs>
              <w:suppressAutoHyphens/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sz w:val="28"/>
                <w:szCs w:val="28"/>
                <w:lang w:eastAsia="en-US"/>
              </w:rPr>
              <w:t>Бондарева Николая Николаевича</w:t>
            </w:r>
          </w:p>
        </w:tc>
        <w:tc>
          <w:tcPr>
            <w:tcW w:w="6237" w:type="dxa"/>
          </w:tcPr>
          <w:p w:rsidR="00953D06" w:rsidRDefault="00953D06" w:rsidP="00334F81">
            <w:pPr>
              <w:tabs>
                <w:tab w:val="left" w:pos="175"/>
                <w:tab w:val="left" w:pos="2835"/>
              </w:tabs>
              <w:jc w:val="both"/>
              <w:rPr>
                <w:sz w:val="28"/>
                <w:szCs w:val="28"/>
              </w:rPr>
            </w:pPr>
          </w:p>
          <w:p w:rsidR="0039334F" w:rsidRDefault="00C6377E" w:rsidP="00F53F07">
            <w:pPr>
              <w:tabs>
                <w:tab w:val="left" w:pos="175"/>
                <w:tab w:val="left" w:pos="2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  <w:r w:rsidR="00F53F07">
              <w:rPr>
                <w:sz w:val="28"/>
                <w:szCs w:val="28"/>
              </w:rPr>
              <w:t xml:space="preserve"> </w:t>
            </w:r>
            <w:r w:rsidR="00334F81">
              <w:rPr>
                <w:sz w:val="28"/>
                <w:szCs w:val="28"/>
              </w:rPr>
              <w:t xml:space="preserve">руководителя </w:t>
            </w:r>
            <w:proofErr w:type="gramStart"/>
            <w:r w:rsidR="00334F81">
              <w:rPr>
                <w:sz w:val="28"/>
                <w:szCs w:val="28"/>
              </w:rPr>
              <w:t>управления архитектуры комитета градостроительства администрации города</w:t>
            </w:r>
            <w:proofErr w:type="gramEnd"/>
            <w:r w:rsidR="00334F81">
              <w:rPr>
                <w:sz w:val="28"/>
                <w:szCs w:val="28"/>
              </w:rPr>
              <w:t xml:space="preserve"> Ставрополя – главного архитектора </w:t>
            </w:r>
            <w:r>
              <w:rPr>
                <w:sz w:val="28"/>
                <w:szCs w:val="28"/>
              </w:rPr>
              <w:t xml:space="preserve">   </w:t>
            </w:r>
            <w:r w:rsidR="00334F81">
              <w:rPr>
                <w:sz w:val="28"/>
                <w:szCs w:val="28"/>
              </w:rPr>
              <w:t>города Ставрополя</w:t>
            </w:r>
            <w:r w:rsidR="0039334F">
              <w:rPr>
                <w:sz w:val="28"/>
                <w:szCs w:val="28"/>
              </w:rPr>
              <w:t xml:space="preserve">, </w:t>
            </w:r>
            <w:r w:rsidR="00953D06">
              <w:rPr>
                <w:sz w:val="28"/>
                <w:szCs w:val="28"/>
              </w:rPr>
              <w:t>заместителем председателя комиссии</w:t>
            </w:r>
            <w:r w:rsidR="00110629">
              <w:rPr>
                <w:sz w:val="28"/>
                <w:szCs w:val="28"/>
              </w:rPr>
              <w:t>;</w:t>
            </w:r>
          </w:p>
        </w:tc>
      </w:tr>
    </w:tbl>
    <w:p w:rsidR="00225EA5" w:rsidRDefault="00225EA5" w:rsidP="00225EA5">
      <w:pPr>
        <w:widowControl w:val="0"/>
        <w:tabs>
          <w:tab w:val="left" w:pos="993"/>
          <w:tab w:val="left" w:pos="2835"/>
        </w:tabs>
        <w:suppressAutoHyphens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зицию: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225EA5" w:rsidTr="00044F09">
        <w:tc>
          <w:tcPr>
            <w:tcW w:w="3369" w:type="dxa"/>
          </w:tcPr>
          <w:p w:rsidR="00225EA5" w:rsidRDefault="00225EA5" w:rsidP="00851696">
            <w:pPr>
              <w:widowControl w:val="0"/>
              <w:tabs>
                <w:tab w:val="left" w:pos="2835"/>
              </w:tabs>
              <w:suppressAutoHyphens/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Долбышенко</w:t>
            </w:r>
            <w:proofErr w:type="spellEnd"/>
            <w:r>
              <w:rPr>
                <w:sz w:val="28"/>
                <w:szCs w:val="28"/>
              </w:rPr>
              <w:t xml:space="preserve"> Сергей Владимирович</w:t>
            </w:r>
            <w:r>
              <w:rPr>
                <w:rFonts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237" w:type="dxa"/>
          </w:tcPr>
          <w:p w:rsidR="00225EA5" w:rsidRPr="006D50AB" w:rsidRDefault="00225EA5" w:rsidP="00044F09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  <w:p w:rsidR="00225EA5" w:rsidRPr="006D50AB" w:rsidRDefault="00F53F07" w:rsidP="00672B24">
            <w:pPr>
              <w:pStyle w:val="ConsPlusNormal"/>
              <w:tabs>
                <w:tab w:val="left" w:pos="145"/>
                <w:tab w:val="left" w:pos="28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>
              <w:rPr>
                <w:sz w:val="28"/>
                <w:szCs w:val="28"/>
              </w:rPr>
              <w:t xml:space="preserve"> </w:t>
            </w:r>
            <w:r w:rsidR="00225E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няющий обязанности заместителя главы администрации города Ставрополя, руководител</w:t>
            </w:r>
            <w:r w:rsidR="00672B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225E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митета по управлению муниципальным имуществом города Ставрополя заместитель руководителя комитета по управлению муниципальным имуществом города Ставрополя»</w:t>
            </w:r>
          </w:p>
        </w:tc>
      </w:tr>
    </w:tbl>
    <w:p w:rsidR="00E846BA" w:rsidRDefault="00225EA5" w:rsidP="00E846BA">
      <w:pPr>
        <w:widowControl w:val="0"/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ей следующего содержания: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225EA5" w:rsidTr="00044F09">
        <w:tc>
          <w:tcPr>
            <w:tcW w:w="3369" w:type="dxa"/>
          </w:tcPr>
          <w:p w:rsidR="00225EA5" w:rsidRDefault="00225EA5" w:rsidP="00851696">
            <w:pPr>
              <w:widowControl w:val="0"/>
              <w:tabs>
                <w:tab w:val="left" w:pos="2835"/>
              </w:tabs>
              <w:suppressAutoHyphens/>
              <w:ind w:right="-2"/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sz w:val="28"/>
                <w:szCs w:val="28"/>
              </w:rPr>
              <w:t>Долбышенко</w:t>
            </w:r>
            <w:proofErr w:type="spellEnd"/>
            <w:r>
              <w:rPr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6237" w:type="dxa"/>
          </w:tcPr>
          <w:p w:rsidR="00225EA5" w:rsidRDefault="00225EA5" w:rsidP="00044F09">
            <w:pPr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</w:p>
          <w:p w:rsidR="00225EA5" w:rsidRDefault="00F53F07" w:rsidP="00044F09">
            <w:pPr>
              <w:tabs>
                <w:tab w:val="left" w:pos="175"/>
                <w:tab w:val="left" w:pos="2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− </w:t>
            </w:r>
            <w:r w:rsidR="00225EA5">
              <w:rPr>
                <w:rFonts w:eastAsia="Calibri" w:cs="Arial"/>
                <w:sz w:val="28"/>
                <w:szCs w:val="28"/>
              </w:rPr>
              <w:t>з</w:t>
            </w:r>
            <w:r w:rsidR="00225EA5" w:rsidRPr="002765CD">
              <w:rPr>
                <w:rFonts w:eastAsia="Calibri" w:cs="Arial"/>
                <w:sz w:val="28"/>
                <w:szCs w:val="28"/>
              </w:rPr>
              <w:t>аместитель главы администрации города Ставрополя,</w:t>
            </w:r>
            <w:r w:rsidR="00225EA5">
              <w:rPr>
                <w:rFonts w:eastAsia="Calibri" w:cs="Arial"/>
                <w:sz w:val="28"/>
                <w:szCs w:val="28"/>
              </w:rPr>
              <w:t xml:space="preserve"> </w:t>
            </w:r>
            <w:r w:rsidR="00225EA5" w:rsidRPr="002765CD">
              <w:rPr>
                <w:rFonts w:eastAsia="Calibri" w:cs="Arial"/>
                <w:sz w:val="28"/>
                <w:szCs w:val="28"/>
              </w:rPr>
              <w:t xml:space="preserve">руководитель комитета </w:t>
            </w:r>
            <w:r w:rsidR="00E846BA">
              <w:rPr>
                <w:rFonts w:eastAsia="Calibri" w:cs="Arial"/>
                <w:sz w:val="28"/>
                <w:szCs w:val="28"/>
              </w:rPr>
              <w:t xml:space="preserve">                    </w:t>
            </w:r>
            <w:r w:rsidR="00225EA5" w:rsidRPr="002765CD">
              <w:rPr>
                <w:rFonts w:eastAsia="Calibri" w:cs="Arial"/>
                <w:sz w:val="28"/>
                <w:szCs w:val="28"/>
              </w:rPr>
              <w:lastRenderedPageBreak/>
              <w:t xml:space="preserve">по управлению муниципальным имуществом </w:t>
            </w:r>
            <w:r w:rsidR="00C6377E">
              <w:rPr>
                <w:rFonts w:eastAsia="Calibri" w:cs="Arial"/>
                <w:sz w:val="28"/>
                <w:szCs w:val="28"/>
              </w:rPr>
              <w:t xml:space="preserve">             </w:t>
            </w:r>
            <w:r w:rsidR="00225EA5" w:rsidRPr="002765CD">
              <w:rPr>
                <w:rFonts w:eastAsia="Calibri" w:cs="Arial"/>
                <w:sz w:val="28"/>
                <w:szCs w:val="28"/>
              </w:rPr>
              <w:t>города Ставрополя</w:t>
            </w:r>
            <w:r w:rsidR="00225EA5">
              <w:rPr>
                <w:rFonts w:eastAsia="Calibri" w:cs="Arial"/>
                <w:sz w:val="28"/>
                <w:szCs w:val="28"/>
              </w:rPr>
              <w:t>»</w:t>
            </w:r>
            <w:r w:rsidR="00225EA5">
              <w:rPr>
                <w:sz w:val="28"/>
                <w:szCs w:val="28"/>
              </w:rPr>
              <w:t>.</w:t>
            </w:r>
          </w:p>
        </w:tc>
      </w:tr>
    </w:tbl>
    <w:p w:rsidR="0071691E" w:rsidRDefault="0071691E" w:rsidP="001E7793">
      <w:pPr>
        <w:widowControl w:val="0"/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670BB9">
        <w:rPr>
          <w:sz w:val="28"/>
          <w:szCs w:val="28"/>
        </w:rPr>
        <w:t xml:space="preserve">Настоящее постановление вступает в силу на следующий день </w:t>
      </w:r>
      <w:r w:rsidR="00C6377E">
        <w:rPr>
          <w:sz w:val="28"/>
          <w:szCs w:val="28"/>
        </w:rPr>
        <w:t xml:space="preserve">            </w:t>
      </w:r>
      <w:r w:rsidRPr="00670BB9">
        <w:rPr>
          <w:sz w:val="28"/>
          <w:szCs w:val="28"/>
        </w:rPr>
        <w:t>после дня его офиц</w:t>
      </w:r>
      <w:r>
        <w:rPr>
          <w:sz w:val="28"/>
          <w:szCs w:val="28"/>
        </w:rPr>
        <w:t xml:space="preserve">иального опубликования в газете </w:t>
      </w:r>
      <w:r w:rsidRPr="00670BB9">
        <w:rPr>
          <w:sz w:val="28"/>
          <w:szCs w:val="28"/>
        </w:rPr>
        <w:t xml:space="preserve">«Вечерний </w:t>
      </w:r>
      <w:r>
        <w:rPr>
          <w:sz w:val="28"/>
          <w:szCs w:val="28"/>
        </w:rPr>
        <w:t>Ставрополь»</w:t>
      </w:r>
      <w:r w:rsidR="004D1632">
        <w:rPr>
          <w:sz w:val="28"/>
          <w:szCs w:val="28"/>
        </w:rPr>
        <w:t>.</w:t>
      </w:r>
    </w:p>
    <w:p w:rsidR="0071691E" w:rsidRPr="00EC55CC" w:rsidRDefault="0071691E" w:rsidP="00374F08">
      <w:pPr>
        <w:autoSpaceDE w:val="0"/>
        <w:autoSpaceDN w:val="0"/>
        <w:adjustRightInd w:val="0"/>
        <w:jc w:val="both"/>
      </w:pPr>
    </w:p>
    <w:p w:rsidR="008505FD" w:rsidRPr="00EC55CC" w:rsidRDefault="008505FD" w:rsidP="00374F08">
      <w:pPr>
        <w:autoSpaceDE w:val="0"/>
        <w:autoSpaceDN w:val="0"/>
        <w:adjustRightInd w:val="0"/>
        <w:jc w:val="both"/>
      </w:pPr>
    </w:p>
    <w:p w:rsidR="005F142B" w:rsidRPr="00EC55CC" w:rsidRDefault="005F142B" w:rsidP="00374F08">
      <w:pPr>
        <w:autoSpaceDE w:val="0"/>
        <w:autoSpaceDN w:val="0"/>
        <w:adjustRightInd w:val="0"/>
        <w:jc w:val="both"/>
      </w:pPr>
    </w:p>
    <w:p w:rsidR="00CE62E5" w:rsidRPr="00413C17" w:rsidRDefault="00BE3CFF" w:rsidP="00374F08">
      <w:pPr>
        <w:rPr>
          <w:sz w:val="28"/>
          <w:szCs w:val="28"/>
        </w:rPr>
      </w:pPr>
      <w:r>
        <w:rPr>
          <w:sz w:val="28"/>
          <w:szCs w:val="28"/>
        </w:rPr>
        <w:t>Глава города Ставрополя                                                                А.Х. Джатдоев</w:t>
      </w:r>
    </w:p>
    <w:sectPr w:rsidR="00CE62E5" w:rsidRPr="00413C17" w:rsidSect="00444183">
      <w:headerReference w:type="default" r:id="rId9"/>
      <w:pgSz w:w="11906" w:h="16838"/>
      <w:pgMar w:top="1418" w:right="567" w:bottom="0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F9B" w:rsidRDefault="00570F9B" w:rsidP="001955E6">
      <w:r>
        <w:separator/>
      </w:r>
    </w:p>
  </w:endnote>
  <w:endnote w:type="continuationSeparator" w:id="0">
    <w:p w:rsidR="00570F9B" w:rsidRDefault="00570F9B" w:rsidP="0019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F9B" w:rsidRDefault="00570F9B" w:rsidP="001955E6">
      <w:r>
        <w:separator/>
      </w:r>
    </w:p>
  </w:footnote>
  <w:footnote w:type="continuationSeparator" w:id="0">
    <w:p w:rsidR="00570F9B" w:rsidRDefault="00570F9B" w:rsidP="0019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3D4" w:rsidRPr="001955E6" w:rsidRDefault="00F0387E">
    <w:pPr>
      <w:pStyle w:val="a3"/>
      <w:jc w:val="center"/>
      <w:rPr>
        <w:sz w:val="28"/>
        <w:szCs w:val="28"/>
      </w:rPr>
    </w:pPr>
    <w:r w:rsidRPr="001955E6">
      <w:rPr>
        <w:sz w:val="28"/>
        <w:szCs w:val="28"/>
      </w:rPr>
      <w:fldChar w:fldCharType="begin"/>
    </w:r>
    <w:r w:rsidR="002E13D4" w:rsidRPr="001955E6">
      <w:rPr>
        <w:sz w:val="28"/>
        <w:szCs w:val="28"/>
      </w:rPr>
      <w:instrText>PAGE   \* MERGEFORMAT</w:instrText>
    </w:r>
    <w:r w:rsidRPr="001955E6">
      <w:rPr>
        <w:sz w:val="28"/>
        <w:szCs w:val="28"/>
      </w:rPr>
      <w:fldChar w:fldCharType="separate"/>
    </w:r>
    <w:r w:rsidR="00444183">
      <w:rPr>
        <w:noProof/>
        <w:sz w:val="28"/>
        <w:szCs w:val="28"/>
      </w:rPr>
      <w:t>2</w:t>
    </w:r>
    <w:r w:rsidRPr="001955E6">
      <w:rPr>
        <w:sz w:val="28"/>
        <w:szCs w:val="28"/>
      </w:rPr>
      <w:fldChar w:fldCharType="end"/>
    </w:r>
  </w:p>
  <w:p w:rsidR="002E13D4" w:rsidRDefault="002E13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727E5"/>
    <w:multiLevelType w:val="hybridMultilevel"/>
    <w:tmpl w:val="A3FC6816"/>
    <w:lvl w:ilvl="0" w:tplc="6762AB2E">
      <w:start w:val="1"/>
      <w:numFmt w:val="decimal"/>
      <w:lvlText w:val="%1)"/>
      <w:lvlJc w:val="left"/>
      <w:pPr>
        <w:ind w:left="106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24E"/>
    <w:rsid w:val="0000542D"/>
    <w:rsid w:val="000072B0"/>
    <w:rsid w:val="000112D4"/>
    <w:rsid w:val="0001235F"/>
    <w:rsid w:val="0002324E"/>
    <w:rsid w:val="00025555"/>
    <w:rsid w:val="00026499"/>
    <w:rsid w:val="0003203A"/>
    <w:rsid w:val="00040152"/>
    <w:rsid w:val="00042B20"/>
    <w:rsid w:val="000647DE"/>
    <w:rsid w:val="00066723"/>
    <w:rsid w:val="000771B4"/>
    <w:rsid w:val="00096F24"/>
    <w:rsid w:val="000A396D"/>
    <w:rsid w:val="000A4070"/>
    <w:rsid w:val="000B07B9"/>
    <w:rsid w:val="000B5738"/>
    <w:rsid w:val="000C5DFE"/>
    <w:rsid w:val="000E23DC"/>
    <w:rsid w:val="000E2BA4"/>
    <w:rsid w:val="000F726E"/>
    <w:rsid w:val="00100BEF"/>
    <w:rsid w:val="00110629"/>
    <w:rsid w:val="001138AC"/>
    <w:rsid w:val="00113BDE"/>
    <w:rsid w:val="001260FB"/>
    <w:rsid w:val="001365AB"/>
    <w:rsid w:val="00144D9F"/>
    <w:rsid w:val="00155118"/>
    <w:rsid w:val="00161241"/>
    <w:rsid w:val="001633A1"/>
    <w:rsid w:val="00164B9B"/>
    <w:rsid w:val="00165E6C"/>
    <w:rsid w:val="00171248"/>
    <w:rsid w:val="0019536E"/>
    <w:rsid w:val="001955E6"/>
    <w:rsid w:val="00197192"/>
    <w:rsid w:val="00197471"/>
    <w:rsid w:val="001A2048"/>
    <w:rsid w:val="001B2AD4"/>
    <w:rsid w:val="001C0EE0"/>
    <w:rsid w:val="001C5E10"/>
    <w:rsid w:val="001D069F"/>
    <w:rsid w:val="001D1423"/>
    <w:rsid w:val="001E7793"/>
    <w:rsid w:val="001E7878"/>
    <w:rsid w:val="001F59EC"/>
    <w:rsid w:val="00213E88"/>
    <w:rsid w:val="00214837"/>
    <w:rsid w:val="00224E63"/>
    <w:rsid w:val="00225EA5"/>
    <w:rsid w:val="0022622E"/>
    <w:rsid w:val="0023793E"/>
    <w:rsid w:val="002428B3"/>
    <w:rsid w:val="0024631F"/>
    <w:rsid w:val="002464A7"/>
    <w:rsid w:val="00247782"/>
    <w:rsid w:val="00260BEC"/>
    <w:rsid w:val="0026319B"/>
    <w:rsid w:val="00263F1E"/>
    <w:rsid w:val="002765CD"/>
    <w:rsid w:val="00277D2A"/>
    <w:rsid w:val="00291D22"/>
    <w:rsid w:val="002A3D7B"/>
    <w:rsid w:val="002A7E4F"/>
    <w:rsid w:val="002B2359"/>
    <w:rsid w:val="002B33B7"/>
    <w:rsid w:val="002C51E4"/>
    <w:rsid w:val="002D3124"/>
    <w:rsid w:val="002D41EE"/>
    <w:rsid w:val="002E13D4"/>
    <w:rsid w:val="002E5C16"/>
    <w:rsid w:val="002E5E9F"/>
    <w:rsid w:val="002F2DA2"/>
    <w:rsid w:val="002F60C5"/>
    <w:rsid w:val="00325451"/>
    <w:rsid w:val="003310B4"/>
    <w:rsid w:val="00334F81"/>
    <w:rsid w:val="00345933"/>
    <w:rsid w:val="003552A1"/>
    <w:rsid w:val="00374F08"/>
    <w:rsid w:val="003760B0"/>
    <w:rsid w:val="0038055D"/>
    <w:rsid w:val="00382E4A"/>
    <w:rsid w:val="00385928"/>
    <w:rsid w:val="00386827"/>
    <w:rsid w:val="0039334F"/>
    <w:rsid w:val="003B1763"/>
    <w:rsid w:val="003B4509"/>
    <w:rsid w:val="003B7A5C"/>
    <w:rsid w:val="003B7B42"/>
    <w:rsid w:val="003C4B34"/>
    <w:rsid w:val="003D5B27"/>
    <w:rsid w:val="003E2584"/>
    <w:rsid w:val="003E6C95"/>
    <w:rsid w:val="003F156F"/>
    <w:rsid w:val="003F275B"/>
    <w:rsid w:val="003F530A"/>
    <w:rsid w:val="00400DB4"/>
    <w:rsid w:val="00412B18"/>
    <w:rsid w:val="0041405B"/>
    <w:rsid w:val="00415EB4"/>
    <w:rsid w:val="00425306"/>
    <w:rsid w:val="00426580"/>
    <w:rsid w:val="004329DD"/>
    <w:rsid w:val="00441D78"/>
    <w:rsid w:val="00444183"/>
    <w:rsid w:val="00444ACE"/>
    <w:rsid w:val="0046613F"/>
    <w:rsid w:val="004A4FFC"/>
    <w:rsid w:val="004A759C"/>
    <w:rsid w:val="004D0CB6"/>
    <w:rsid w:val="004D1632"/>
    <w:rsid w:val="004D6FAA"/>
    <w:rsid w:val="004E1BEA"/>
    <w:rsid w:val="004F1A82"/>
    <w:rsid w:val="004F6FE0"/>
    <w:rsid w:val="005056C0"/>
    <w:rsid w:val="0050662E"/>
    <w:rsid w:val="005177FA"/>
    <w:rsid w:val="005212C1"/>
    <w:rsid w:val="0052678D"/>
    <w:rsid w:val="00544D67"/>
    <w:rsid w:val="00561044"/>
    <w:rsid w:val="00565B5A"/>
    <w:rsid w:val="005679A1"/>
    <w:rsid w:val="00570F9B"/>
    <w:rsid w:val="0058227E"/>
    <w:rsid w:val="005827D3"/>
    <w:rsid w:val="00586B3F"/>
    <w:rsid w:val="00590A4B"/>
    <w:rsid w:val="00597A5D"/>
    <w:rsid w:val="005A1CA4"/>
    <w:rsid w:val="005B2A34"/>
    <w:rsid w:val="005B5ED6"/>
    <w:rsid w:val="005B6719"/>
    <w:rsid w:val="005B6FFA"/>
    <w:rsid w:val="005C61C3"/>
    <w:rsid w:val="005C66EC"/>
    <w:rsid w:val="005D5F39"/>
    <w:rsid w:val="005E5DC3"/>
    <w:rsid w:val="005E7743"/>
    <w:rsid w:val="005F142B"/>
    <w:rsid w:val="005F34BE"/>
    <w:rsid w:val="00602045"/>
    <w:rsid w:val="00611C7D"/>
    <w:rsid w:val="00615258"/>
    <w:rsid w:val="00622F9B"/>
    <w:rsid w:val="00645E3C"/>
    <w:rsid w:val="0065417E"/>
    <w:rsid w:val="0066201B"/>
    <w:rsid w:val="00663A17"/>
    <w:rsid w:val="00670BB9"/>
    <w:rsid w:val="00672B24"/>
    <w:rsid w:val="00675CF6"/>
    <w:rsid w:val="00684FB2"/>
    <w:rsid w:val="0069087B"/>
    <w:rsid w:val="006B08C6"/>
    <w:rsid w:val="006C2F24"/>
    <w:rsid w:val="006D50AB"/>
    <w:rsid w:val="006D562E"/>
    <w:rsid w:val="006F448A"/>
    <w:rsid w:val="0070161E"/>
    <w:rsid w:val="00701C14"/>
    <w:rsid w:val="0070409B"/>
    <w:rsid w:val="00705639"/>
    <w:rsid w:val="00712CD0"/>
    <w:rsid w:val="0071691E"/>
    <w:rsid w:val="007209D4"/>
    <w:rsid w:val="00725F02"/>
    <w:rsid w:val="00733331"/>
    <w:rsid w:val="00733887"/>
    <w:rsid w:val="00736651"/>
    <w:rsid w:val="007466FC"/>
    <w:rsid w:val="00754445"/>
    <w:rsid w:val="00762559"/>
    <w:rsid w:val="00770E77"/>
    <w:rsid w:val="00775FB3"/>
    <w:rsid w:val="00781102"/>
    <w:rsid w:val="00783CDE"/>
    <w:rsid w:val="007963EA"/>
    <w:rsid w:val="007A5645"/>
    <w:rsid w:val="007D48F8"/>
    <w:rsid w:val="007D4AA1"/>
    <w:rsid w:val="007E4931"/>
    <w:rsid w:val="007E6A82"/>
    <w:rsid w:val="007F32D3"/>
    <w:rsid w:val="007F4030"/>
    <w:rsid w:val="00810BD1"/>
    <w:rsid w:val="00824121"/>
    <w:rsid w:val="008505FD"/>
    <w:rsid w:val="00851696"/>
    <w:rsid w:val="00857DEB"/>
    <w:rsid w:val="00863048"/>
    <w:rsid w:val="008652AF"/>
    <w:rsid w:val="00872B84"/>
    <w:rsid w:val="00874B8F"/>
    <w:rsid w:val="00875E13"/>
    <w:rsid w:val="008814FB"/>
    <w:rsid w:val="00892629"/>
    <w:rsid w:val="00892702"/>
    <w:rsid w:val="008A0955"/>
    <w:rsid w:val="008B67B8"/>
    <w:rsid w:val="008C6822"/>
    <w:rsid w:val="008D34D4"/>
    <w:rsid w:val="008D4475"/>
    <w:rsid w:val="008D79B6"/>
    <w:rsid w:val="008E25DE"/>
    <w:rsid w:val="008F121B"/>
    <w:rsid w:val="00900B49"/>
    <w:rsid w:val="009031F4"/>
    <w:rsid w:val="00922155"/>
    <w:rsid w:val="009454BE"/>
    <w:rsid w:val="00953D06"/>
    <w:rsid w:val="009572BC"/>
    <w:rsid w:val="00962049"/>
    <w:rsid w:val="009627AC"/>
    <w:rsid w:val="00963C96"/>
    <w:rsid w:val="00980197"/>
    <w:rsid w:val="00997C20"/>
    <w:rsid w:val="009B4448"/>
    <w:rsid w:val="009C2217"/>
    <w:rsid w:val="009F6B0C"/>
    <w:rsid w:val="009F6C5B"/>
    <w:rsid w:val="00A03930"/>
    <w:rsid w:val="00A330D0"/>
    <w:rsid w:val="00A51307"/>
    <w:rsid w:val="00A6598D"/>
    <w:rsid w:val="00A74A6B"/>
    <w:rsid w:val="00A8748C"/>
    <w:rsid w:val="00A9074A"/>
    <w:rsid w:val="00AA0D2C"/>
    <w:rsid w:val="00AC6C2C"/>
    <w:rsid w:val="00AD52FE"/>
    <w:rsid w:val="00AD6FD2"/>
    <w:rsid w:val="00AE299D"/>
    <w:rsid w:val="00AF5B72"/>
    <w:rsid w:val="00B4539E"/>
    <w:rsid w:val="00B57261"/>
    <w:rsid w:val="00B6791C"/>
    <w:rsid w:val="00B86FE8"/>
    <w:rsid w:val="00B87F1F"/>
    <w:rsid w:val="00B94D94"/>
    <w:rsid w:val="00B96F12"/>
    <w:rsid w:val="00B976BA"/>
    <w:rsid w:val="00BA7000"/>
    <w:rsid w:val="00BB2A35"/>
    <w:rsid w:val="00BB7241"/>
    <w:rsid w:val="00BB7406"/>
    <w:rsid w:val="00BC7357"/>
    <w:rsid w:val="00BE0D4A"/>
    <w:rsid w:val="00BE3CFF"/>
    <w:rsid w:val="00BF5E23"/>
    <w:rsid w:val="00C05C9F"/>
    <w:rsid w:val="00C1152B"/>
    <w:rsid w:val="00C23B83"/>
    <w:rsid w:val="00C333C6"/>
    <w:rsid w:val="00C56AAA"/>
    <w:rsid w:val="00C6377E"/>
    <w:rsid w:val="00C73DFF"/>
    <w:rsid w:val="00C85027"/>
    <w:rsid w:val="00C873FA"/>
    <w:rsid w:val="00C911B3"/>
    <w:rsid w:val="00CA4F11"/>
    <w:rsid w:val="00CE22D9"/>
    <w:rsid w:val="00CE62E5"/>
    <w:rsid w:val="00CF06DE"/>
    <w:rsid w:val="00D03A98"/>
    <w:rsid w:val="00D0587A"/>
    <w:rsid w:val="00D0607B"/>
    <w:rsid w:val="00D0774B"/>
    <w:rsid w:val="00D125DA"/>
    <w:rsid w:val="00D255B1"/>
    <w:rsid w:val="00D45381"/>
    <w:rsid w:val="00D63AFB"/>
    <w:rsid w:val="00D735DF"/>
    <w:rsid w:val="00D7773F"/>
    <w:rsid w:val="00D80B1B"/>
    <w:rsid w:val="00D94393"/>
    <w:rsid w:val="00DC634D"/>
    <w:rsid w:val="00DD329C"/>
    <w:rsid w:val="00DD5B03"/>
    <w:rsid w:val="00DD6681"/>
    <w:rsid w:val="00DE4BE3"/>
    <w:rsid w:val="00DF16A5"/>
    <w:rsid w:val="00DF3040"/>
    <w:rsid w:val="00E13FA5"/>
    <w:rsid w:val="00E3645A"/>
    <w:rsid w:val="00E36EEE"/>
    <w:rsid w:val="00E51BC5"/>
    <w:rsid w:val="00E55FCE"/>
    <w:rsid w:val="00E60720"/>
    <w:rsid w:val="00E60D7E"/>
    <w:rsid w:val="00E700AA"/>
    <w:rsid w:val="00E819D3"/>
    <w:rsid w:val="00E846BA"/>
    <w:rsid w:val="00EA1E2D"/>
    <w:rsid w:val="00EA260B"/>
    <w:rsid w:val="00EA5A7F"/>
    <w:rsid w:val="00EB1A57"/>
    <w:rsid w:val="00EB5318"/>
    <w:rsid w:val="00EC55CC"/>
    <w:rsid w:val="00ED0CFD"/>
    <w:rsid w:val="00ED2490"/>
    <w:rsid w:val="00EE51A4"/>
    <w:rsid w:val="00EF356A"/>
    <w:rsid w:val="00F006CE"/>
    <w:rsid w:val="00F0387E"/>
    <w:rsid w:val="00F14224"/>
    <w:rsid w:val="00F230D8"/>
    <w:rsid w:val="00F30D02"/>
    <w:rsid w:val="00F32973"/>
    <w:rsid w:val="00F426B5"/>
    <w:rsid w:val="00F44100"/>
    <w:rsid w:val="00F50024"/>
    <w:rsid w:val="00F53F07"/>
    <w:rsid w:val="00F57ABC"/>
    <w:rsid w:val="00F71E19"/>
    <w:rsid w:val="00F83027"/>
    <w:rsid w:val="00F83BEB"/>
    <w:rsid w:val="00FB0C33"/>
    <w:rsid w:val="00FB1E01"/>
    <w:rsid w:val="00FB5EED"/>
    <w:rsid w:val="00FC5FD0"/>
    <w:rsid w:val="00FE63D3"/>
    <w:rsid w:val="00FF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76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801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980197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header"/>
    <w:basedOn w:val="a"/>
    <w:link w:val="a4"/>
    <w:uiPriority w:val="99"/>
    <w:rsid w:val="001955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955E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955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955E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86FE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7">
    <w:name w:val="Table Grid"/>
    <w:basedOn w:val="a1"/>
    <w:uiPriority w:val="99"/>
    <w:locked/>
    <w:rsid w:val="0006672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DD66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3645A"/>
    <w:rPr>
      <w:rFonts w:ascii="Times New Roman" w:hAnsi="Times New Roman" w:cs="Times New Roman"/>
      <w:sz w:val="2"/>
    </w:rPr>
  </w:style>
  <w:style w:type="paragraph" w:styleId="aa">
    <w:name w:val="Title"/>
    <w:basedOn w:val="a"/>
    <w:link w:val="ab"/>
    <w:qFormat/>
    <w:locked/>
    <w:rsid w:val="00CE22D9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b">
    <w:name w:val="Название Знак"/>
    <w:basedOn w:val="a0"/>
    <w:link w:val="aa"/>
    <w:rsid w:val="00CE22D9"/>
    <w:rPr>
      <w:rFonts w:ascii="Times New Roman" w:eastAsia="Arial Unicode MS" w:hAnsi="Times New Roman"/>
      <w:spacing w:val="-20"/>
      <w:sz w:val="36"/>
      <w:szCs w:val="20"/>
    </w:rPr>
  </w:style>
  <w:style w:type="character" w:styleId="ac">
    <w:name w:val="Strong"/>
    <w:basedOn w:val="a0"/>
    <w:uiPriority w:val="22"/>
    <w:qFormat/>
    <w:locked/>
    <w:rsid w:val="00AD6FD2"/>
    <w:rPr>
      <w:b/>
      <w:bCs/>
    </w:rPr>
  </w:style>
  <w:style w:type="paragraph" w:styleId="ad">
    <w:name w:val="List Paragraph"/>
    <w:basedOn w:val="a"/>
    <w:uiPriority w:val="34"/>
    <w:qFormat/>
    <w:rsid w:val="00851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76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801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980197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header"/>
    <w:basedOn w:val="a"/>
    <w:link w:val="a4"/>
    <w:uiPriority w:val="99"/>
    <w:rsid w:val="001955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955E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955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955E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86FE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7">
    <w:name w:val="Table Grid"/>
    <w:basedOn w:val="a1"/>
    <w:uiPriority w:val="99"/>
    <w:locked/>
    <w:rsid w:val="0006672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DD66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3645A"/>
    <w:rPr>
      <w:rFonts w:ascii="Times New Roman" w:hAnsi="Times New Roman" w:cs="Times New Roman"/>
      <w:sz w:val="2"/>
    </w:rPr>
  </w:style>
  <w:style w:type="paragraph" w:styleId="aa">
    <w:name w:val="Title"/>
    <w:basedOn w:val="a"/>
    <w:link w:val="ab"/>
    <w:qFormat/>
    <w:locked/>
    <w:rsid w:val="00CE22D9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b">
    <w:name w:val="Название Знак"/>
    <w:basedOn w:val="a0"/>
    <w:link w:val="aa"/>
    <w:rsid w:val="00CE22D9"/>
    <w:rPr>
      <w:rFonts w:ascii="Times New Roman" w:eastAsia="Arial Unicode MS" w:hAnsi="Times New Roman"/>
      <w:spacing w:val="-20"/>
      <w:sz w:val="36"/>
      <w:szCs w:val="20"/>
    </w:rPr>
  </w:style>
  <w:style w:type="character" w:styleId="ac">
    <w:name w:val="Strong"/>
    <w:basedOn w:val="a0"/>
    <w:uiPriority w:val="22"/>
    <w:qFormat/>
    <w:locked/>
    <w:rsid w:val="00AD6FD2"/>
    <w:rPr>
      <w:b/>
      <w:bCs/>
    </w:rPr>
  </w:style>
  <w:style w:type="paragraph" w:styleId="ad">
    <w:name w:val="List Paragraph"/>
    <w:basedOn w:val="a"/>
    <w:uiPriority w:val="34"/>
    <w:qFormat/>
    <w:rsid w:val="00851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68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00020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12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41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95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FF567-7548-431A-98E5-897531C5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66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остав межведомственной комиссии по признанию помещений жилыми помещениями, пригодными (непригодными) для проживания граждан, а также многоквартирного дома аварийным и подлежащим сносу или реконструкции в городе Ставрополе, утвержд</vt:lpstr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остав межведомственной комиссии по признанию помещений жилыми помещениями, пригодными (непригодными) для проживания граждан, а также многоквартирного дома аварийным и подлежащим сносу или реконструкции в городе Ставрополе, утвержд</dc:title>
  <dc:creator>Яровая Юлия Ивановна</dc:creator>
  <cp:lastModifiedBy>Сирый Ольга Николаевна</cp:lastModifiedBy>
  <cp:revision>28</cp:revision>
  <cp:lastPrinted>2018-09-18T12:10:00Z</cp:lastPrinted>
  <dcterms:created xsi:type="dcterms:W3CDTF">2017-07-10T13:47:00Z</dcterms:created>
  <dcterms:modified xsi:type="dcterms:W3CDTF">2018-09-18T12:13:00Z</dcterms:modified>
</cp:coreProperties>
</file>